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54" w:rsidRDefault="00055154" w:rsidP="00055154">
      <w:pPr>
        <w:pStyle w:val="1"/>
        <w:rPr>
          <w:b/>
          <w:bCs/>
          <w:color w:val="000000"/>
          <w:sz w:val="33"/>
          <w:szCs w:val="33"/>
        </w:rPr>
      </w:pPr>
    </w:p>
    <w:p w:rsidR="00DC3E70" w:rsidRPr="00DC3E70" w:rsidRDefault="00DC3E70" w:rsidP="00DC3E70">
      <w:pPr>
        <w:rPr>
          <w:lang w:bidi="ru-RU"/>
        </w:rPr>
      </w:pPr>
    </w:p>
    <w:p w:rsidR="00055154" w:rsidRDefault="00055154" w:rsidP="00055154">
      <w:pPr>
        <w:shd w:val="clear" w:color="auto" w:fill="FFFFFF"/>
        <w:jc w:val="center"/>
        <w:rPr>
          <w:b/>
          <w:bCs/>
          <w:color w:val="000000"/>
          <w:sz w:val="33"/>
          <w:szCs w:val="33"/>
        </w:rPr>
      </w:pPr>
    </w:p>
    <w:p w:rsidR="00055154" w:rsidRPr="00055154" w:rsidRDefault="00055154" w:rsidP="000551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5515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Я МУНИЦИПАЛЬНОГО ОБРАЗОВАНИЯ «ЦИЛЬНИНСКИЙ РАЙОН» УЛЬЯНОВСКОЙ</w:t>
      </w:r>
      <w:r w:rsidRPr="00055154">
        <w:rPr>
          <w:rFonts w:ascii="Times New Roman" w:hAnsi="Times New Roman" w:cs="Times New Roman"/>
          <w:sz w:val="32"/>
          <w:szCs w:val="32"/>
        </w:rPr>
        <w:t xml:space="preserve"> </w:t>
      </w:r>
      <w:r w:rsidRPr="0005515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БЛАСТИ</w:t>
      </w:r>
    </w:p>
    <w:p w:rsidR="00055154" w:rsidRDefault="00055154" w:rsidP="000551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0551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0551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Е Н И Е</w:t>
      </w:r>
    </w:p>
    <w:p w:rsidR="00042A95" w:rsidRPr="00055154" w:rsidRDefault="00042A95" w:rsidP="00055154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5154" w:rsidRPr="007218C8" w:rsidRDefault="00180108" w:rsidP="00042A9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6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</w:t>
      </w:r>
      <w:r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680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0A13" w:rsidRPr="007218C8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055154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года                                      </w:t>
      </w:r>
      <w:r w:rsidR="00677680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42A95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7680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2A95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725360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E93CB6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5360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042A95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055154" w:rsidRPr="007218C8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54F95" w:rsidRPr="00721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55154" w:rsidRPr="00725360" w:rsidRDefault="00E93CB6" w:rsidP="00E93C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010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="00055154" w:rsidRPr="00725360">
        <w:rPr>
          <w:rFonts w:ascii="Times New Roman" w:hAnsi="Times New Roman" w:cs="Times New Roman"/>
          <w:color w:val="000000"/>
          <w:sz w:val="20"/>
          <w:szCs w:val="20"/>
        </w:rPr>
        <w:t>Экз.№</w:t>
      </w:r>
      <w:proofErr w:type="spellEnd"/>
      <w:r w:rsidR="00055154" w:rsidRPr="00725360">
        <w:rPr>
          <w:rFonts w:ascii="Times New Roman" w:hAnsi="Times New Roman" w:cs="Times New Roman"/>
          <w:color w:val="000000"/>
          <w:sz w:val="20"/>
          <w:szCs w:val="20"/>
        </w:rPr>
        <w:t>_______</w:t>
      </w:r>
    </w:p>
    <w:p w:rsidR="00055154" w:rsidRPr="00E93CB6" w:rsidRDefault="00055154" w:rsidP="0005515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93CB6">
        <w:rPr>
          <w:rFonts w:ascii="Times New Roman" w:hAnsi="Times New Roman" w:cs="Times New Roman"/>
          <w:bCs/>
          <w:color w:val="000000"/>
          <w:sz w:val="20"/>
          <w:szCs w:val="20"/>
        </w:rPr>
        <w:t>с. Большое Нагаткино</w:t>
      </w:r>
    </w:p>
    <w:p w:rsidR="00042A95" w:rsidRPr="00055154" w:rsidRDefault="00042A95" w:rsidP="0005515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7066F1" w:rsidRPr="006427E8" w:rsidRDefault="00055154" w:rsidP="00706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E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  <w:r w:rsidR="007066F1" w:rsidRPr="00642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7E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055154" w:rsidRPr="006427E8" w:rsidRDefault="00055154" w:rsidP="00706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E8">
        <w:rPr>
          <w:rFonts w:ascii="Times New Roman" w:hAnsi="Times New Roman" w:cs="Times New Roman"/>
          <w:b/>
          <w:sz w:val="28"/>
          <w:szCs w:val="28"/>
        </w:rPr>
        <w:t>МО «Цильнинский район»</w:t>
      </w:r>
      <w:r w:rsidR="007066F1" w:rsidRPr="00642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687" w:rsidRPr="006427E8">
        <w:rPr>
          <w:rFonts w:ascii="Times New Roman" w:hAnsi="Times New Roman" w:cs="Times New Roman"/>
          <w:b/>
          <w:sz w:val="28"/>
          <w:szCs w:val="28"/>
        </w:rPr>
        <w:t>от 03.09.2013 №789-П</w:t>
      </w:r>
    </w:p>
    <w:p w:rsidR="00D52E15" w:rsidRDefault="00D52E15" w:rsidP="00D52E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2A95" w:rsidRDefault="00042A95" w:rsidP="00D52E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303F" w:rsidRDefault="00E9303F" w:rsidP="00297F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725360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253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 «Цильнинский район»  в соответстви</w:t>
      </w:r>
      <w:r w:rsidR="007253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</w:p>
    <w:p w:rsidR="009E3682" w:rsidRDefault="00055154" w:rsidP="00E930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A4B7E" w:rsidRDefault="00055154" w:rsidP="009A4B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3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О «Цильнинский район» от </w:t>
      </w:r>
      <w:r w:rsidR="00353687">
        <w:rPr>
          <w:rFonts w:ascii="Times New Roman" w:hAnsi="Times New Roman" w:cs="Times New Roman"/>
          <w:sz w:val="28"/>
          <w:szCs w:val="28"/>
        </w:rPr>
        <w:t>03.09.2013 №</w:t>
      </w:r>
      <w:r w:rsidR="00AB3A1F">
        <w:rPr>
          <w:rFonts w:ascii="Times New Roman" w:hAnsi="Times New Roman" w:cs="Times New Roman"/>
          <w:sz w:val="28"/>
          <w:szCs w:val="28"/>
        </w:rPr>
        <w:t xml:space="preserve"> </w:t>
      </w:r>
      <w:r w:rsidR="00353687">
        <w:rPr>
          <w:rFonts w:ascii="Times New Roman" w:hAnsi="Times New Roman" w:cs="Times New Roman"/>
          <w:sz w:val="28"/>
          <w:szCs w:val="28"/>
        </w:rPr>
        <w:t>789</w:t>
      </w:r>
      <w:r w:rsidR="009A4B7E">
        <w:rPr>
          <w:rFonts w:ascii="Times New Roman" w:hAnsi="Times New Roman" w:cs="Times New Roman"/>
          <w:sz w:val="28"/>
          <w:szCs w:val="28"/>
        </w:rPr>
        <w:t>-П «</w:t>
      </w:r>
      <w:r w:rsidR="0035368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МО «Цильнинский район</w:t>
      </w:r>
      <w:r w:rsidR="009A4B7E">
        <w:rPr>
          <w:rFonts w:ascii="Times New Roman" w:hAnsi="Times New Roman" w:cs="Times New Roman"/>
          <w:sz w:val="28"/>
          <w:szCs w:val="28"/>
        </w:rPr>
        <w:t>»</w:t>
      </w:r>
      <w:r w:rsidR="00353687">
        <w:rPr>
          <w:rFonts w:ascii="Times New Roman" w:hAnsi="Times New Roman" w:cs="Times New Roman"/>
          <w:sz w:val="28"/>
          <w:szCs w:val="28"/>
        </w:rPr>
        <w:t xml:space="preserve"> Ульяновской области муниципальному казенному предприятию</w:t>
      </w:r>
      <w:r w:rsidR="00D03224">
        <w:rPr>
          <w:rFonts w:ascii="Times New Roman" w:hAnsi="Times New Roman" w:cs="Times New Roman"/>
          <w:sz w:val="28"/>
          <w:szCs w:val="28"/>
        </w:rPr>
        <w:t xml:space="preserve"> «Комбытсервис» МО «Цильнинский район»  Ульяновской </w:t>
      </w:r>
      <w:r w:rsidR="000A768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7038AD">
        <w:rPr>
          <w:rFonts w:ascii="Times New Roman" w:hAnsi="Times New Roman" w:cs="Times New Roman"/>
          <w:sz w:val="28"/>
          <w:szCs w:val="28"/>
        </w:rPr>
        <w:t>»</w:t>
      </w:r>
      <w:r w:rsidR="009A4B7E">
        <w:rPr>
          <w:rFonts w:ascii="Times New Roman" w:hAnsi="Times New Roman" w:cs="Times New Roman"/>
          <w:sz w:val="28"/>
          <w:szCs w:val="28"/>
        </w:rPr>
        <w:t>:</w:t>
      </w:r>
    </w:p>
    <w:p w:rsidR="00FE6804" w:rsidRDefault="00297F9A" w:rsidP="00FE680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804">
        <w:rPr>
          <w:rFonts w:ascii="Times New Roman" w:hAnsi="Times New Roman" w:cs="Times New Roman"/>
          <w:sz w:val="28"/>
          <w:szCs w:val="28"/>
        </w:rPr>
        <w:t xml:space="preserve">1.1.В пунктах 1,2 </w:t>
      </w:r>
      <w:r w:rsidR="0030473C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FE6804">
        <w:rPr>
          <w:rFonts w:ascii="Times New Roman" w:hAnsi="Times New Roman" w:cs="Times New Roman"/>
          <w:sz w:val="28"/>
          <w:szCs w:val="28"/>
        </w:rPr>
        <w:t>аббревиатуру «МПК» заменить аббревиатур</w:t>
      </w:r>
      <w:r w:rsidR="00953642">
        <w:rPr>
          <w:rFonts w:ascii="Times New Roman" w:hAnsi="Times New Roman" w:cs="Times New Roman"/>
          <w:sz w:val="28"/>
          <w:szCs w:val="28"/>
        </w:rPr>
        <w:t>ой</w:t>
      </w:r>
      <w:r w:rsidR="00FE6804">
        <w:rPr>
          <w:rFonts w:ascii="Times New Roman" w:hAnsi="Times New Roman" w:cs="Times New Roman"/>
          <w:sz w:val="28"/>
          <w:szCs w:val="28"/>
        </w:rPr>
        <w:t xml:space="preserve"> «МКП»;</w:t>
      </w:r>
    </w:p>
    <w:p w:rsidR="005D677C" w:rsidRDefault="00FE6804" w:rsidP="00FE6804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</w:t>
      </w:r>
      <w:r w:rsidR="00E260EE">
        <w:rPr>
          <w:rFonts w:ascii="Times New Roman" w:hAnsi="Times New Roman" w:cs="Times New Roman"/>
          <w:sz w:val="28"/>
          <w:szCs w:val="28"/>
        </w:rPr>
        <w:t>Пункт 6</w:t>
      </w:r>
      <w:r w:rsidR="005D677C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297F9A">
        <w:rPr>
          <w:rFonts w:ascii="Times New Roman" w:hAnsi="Times New Roman" w:cs="Times New Roman"/>
          <w:sz w:val="28"/>
          <w:szCs w:val="28"/>
        </w:rPr>
        <w:t>к постановлению изложить в следующей</w:t>
      </w:r>
      <w:r w:rsidR="005D677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8D584E" w:rsidRDefault="008D584E" w:rsidP="00FE680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="00E260EE" w:rsidRPr="00E260EE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</w:t>
      </w:r>
      <w:r w:rsidR="00E260EE">
        <w:rPr>
          <w:rFonts w:ascii="Times New Roman" w:hAnsi="Times New Roman" w:cs="Times New Roman"/>
          <w:sz w:val="28"/>
          <w:szCs w:val="28"/>
        </w:rPr>
        <w:t>администрацией</w:t>
      </w:r>
      <w:r w:rsidR="00E260EE" w:rsidRPr="00E260EE">
        <w:rPr>
          <w:rFonts w:ascii="Times New Roman" w:hAnsi="Times New Roman" w:cs="Times New Roman"/>
          <w:sz w:val="28"/>
          <w:szCs w:val="28"/>
        </w:rPr>
        <w:t xml:space="preserve"> МО «Цильнинский район» в установленном порядке на расчетный счет М</w:t>
      </w:r>
      <w:r w:rsidR="00865195">
        <w:rPr>
          <w:rFonts w:ascii="Times New Roman" w:hAnsi="Times New Roman" w:cs="Times New Roman"/>
          <w:sz w:val="28"/>
          <w:szCs w:val="28"/>
        </w:rPr>
        <w:t>КП</w:t>
      </w:r>
      <w:r w:rsidR="00E260EE" w:rsidRPr="00E260EE">
        <w:rPr>
          <w:rFonts w:ascii="Times New Roman" w:hAnsi="Times New Roman" w:cs="Times New Roman"/>
          <w:sz w:val="28"/>
          <w:szCs w:val="28"/>
        </w:rPr>
        <w:t xml:space="preserve"> «Комбытсервис</w:t>
      </w:r>
      <w:r w:rsidR="00FB1D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584E" w:rsidRDefault="008D584E" w:rsidP="00FE6804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го квартала администрация МО «Цильнинский район» вправе производить авансовые платежи по субсидиям согласно представленных заявок с приложением обоснованных расчетов либо копий подтверждающих документов </w:t>
      </w:r>
      <w:r w:rsidR="00E93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5195">
        <w:rPr>
          <w:rFonts w:ascii="Times New Roman" w:hAnsi="Times New Roman" w:cs="Times New Roman"/>
          <w:sz w:val="28"/>
          <w:szCs w:val="28"/>
        </w:rPr>
        <w:t xml:space="preserve">КП </w:t>
      </w:r>
      <w:r>
        <w:rPr>
          <w:rFonts w:ascii="Times New Roman" w:hAnsi="Times New Roman" w:cs="Times New Roman"/>
          <w:sz w:val="28"/>
          <w:szCs w:val="28"/>
        </w:rPr>
        <w:t xml:space="preserve"> «Комбытсервис»</w:t>
      </w:r>
      <w:r w:rsidR="00FB1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A42" w:rsidRDefault="00E41A42" w:rsidP="009A4B7E">
      <w:pPr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D584E" w:rsidRPr="009A4B7E" w:rsidRDefault="008D584E" w:rsidP="009A4B7E">
      <w:pPr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93AB9" w:rsidRPr="00F134F8" w:rsidRDefault="00E41A42" w:rsidP="00854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253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О «Цильнинский район»                                 </w:t>
      </w:r>
      <w:r w:rsidR="00DB6F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536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Х.В.Рамазанов</w:t>
      </w:r>
    </w:p>
    <w:sectPr w:rsidR="00493AB9" w:rsidRPr="00F134F8" w:rsidSect="00DB6FD4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04A79"/>
    <w:multiLevelType w:val="hybridMultilevel"/>
    <w:tmpl w:val="0A18961C"/>
    <w:lvl w:ilvl="0" w:tplc="2B7A6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55154"/>
    <w:rsid w:val="00042A95"/>
    <w:rsid w:val="000507B2"/>
    <w:rsid w:val="00055154"/>
    <w:rsid w:val="000A7689"/>
    <w:rsid w:val="000C2757"/>
    <w:rsid w:val="00180108"/>
    <w:rsid w:val="00297F9A"/>
    <w:rsid w:val="0030473C"/>
    <w:rsid w:val="00320BAC"/>
    <w:rsid w:val="00353687"/>
    <w:rsid w:val="003B00D7"/>
    <w:rsid w:val="00472D9C"/>
    <w:rsid w:val="00493AB9"/>
    <w:rsid w:val="004C1A84"/>
    <w:rsid w:val="005243DB"/>
    <w:rsid w:val="00586629"/>
    <w:rsid w:val="005A395C"/>
    <w:rsid w:val="005A748C"/>
    <w:rsid w:val="005D677C"/>
    <w:rsid w:val="005F593D"/>
    <w:rsid w:val="00603CD6"/>
    <w:rsid w:val="006427E8"/>
    <w:rsid w:val="00677680"/>
    <w:rsid w:val="007038AD"/>
    <w:rsid w:val="007066F1"/>
    <w:rsid w:val="007218C8"/>
    <w:rsid w:val="00725360"/>
    <w:rsid w:val="007E0E11"/>
    <w:rsid w:val="00810A13"/>
    <w:rsid w:val="00854F95"/>
    <w:rsid w:val="00865195"/>
    <w:rsid w:val="008B3220"/>
    <w:rsid w:val="008D584E"/>
    <w:rsid w:val="008D7377"/>
    <w:rsid w:val="009157FF"/>
    <w:rsid w:val="00953642"/>
    <w:rsid w:val="00987BE2"/>
    <w:rsid w:val="009A4B7E"/>
    <w:rsid w:val="009B7C91"/>
    <w:rsid w:val="009E3682"/>
    <w:rsid w:val="00AA6F84"/>
    <w:rsid w:val="00AB3A1F"/>
    <w:rsid w:val="00C6131D"/>
    <w:rsid w:val="00CC302D"/>
    <w:rsid w:val="00D03224"/>
    <w:rsid w:val="00D359AC"/>
    <w:rsid w:val="00D52E15"/>
    <w:rsid w:val="00DB6FD4"/>
    <w:rsid w:val="00DC3E70"/>
    <w:rsid w:val="00E260EE"/>
    <w:rsid w:val="00E41A42"/>
    <w:rsid w:val="00E9303F"/>
    <w:rsid w:val="00E93CB6"/>
    <w:rsid w:val="00F134F8"/>
    <w:rsid w:val="00F740F3"/>
    <w:rsid w:val="00FB1D5C"/>
    <w:rsid w:val="00FC599B"/>
    <w:rsid w:val="00FE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05515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Calibri"/>
      <w:kern w:val="2"/>
      <w:sz w:val="30"/>
      <w:szCs w:val="24"/>
      <w:lang w:bidi="ru-RU"/>
    </w:rPr>
  </w:style>
  <w:style w:type="paragraph" w:customStyle="1" w:styleId="ConsPlusNormal">
    <w:name w:val="ConsPlusNormal"/>
    <w:rsid w:val="00F134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A6F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AE09-9F7C-47B5-AF73-D5C049E9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1</cp:revision>
  <cp:lastPrinted>2014-03-06T11:04:00Z</cp:lastPrinted>
  <dcterms:created xsi:type="dcterms:W3CDTF">2013-12-16T12:29:00Z</dcterms:created>
  <dcterms:modified xsi:type="dcterms:W3CDTF">2014-03-24T12:55:00Z</dcterms:modified>
</cp:coreProperties>
</file>